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4975" w14:textId="77777777" w:rsidR="00B02681" w:rsidRDefault="00B02681" w:rsidP="00B02681">
      <w:pPr>
        <w:jc w:val="both"/>
        <w:rPr>
          <w:rFonts w:cstheme="minorHAnsi"/>
          <w:b/>
          <w:bCs/>
        </w:rPr>
      </w:pPr>
      <w:bookmarkStart w:id="0" w:name="_GoBack"/>
      <w:bookmarkEnd w:id="0"/>
    </w:p>
    <w:p w14:paraId="0ED48341" w14:textId="6EC29237" w:rsidR="00660083" w:rsidRPr="00B02681" w:rsidRDefault="00660083" w:rsidP="00B02681">
      <w:pPr>
        <w:jc w:val="both"/>
        <w:rPr>
          <w:rFonts w:cstheme="minorHAnsi"/>
          <w:b/>
          <w:bCs/>
          <w:sz w:val="24"/>
          <w:szCs w:val="24"/>
        </w:rPr>
      </w:pPr>
      <w:r w:rsidRPr="00B02681">
        <w:rPr>
          <w:rFonts w:cstheme="minorHAnsi"/>
          <w:b/>
          <w:bCs/>
          <w:sz w:val="24"/>
          <w:szCs w:val="24"/>
        </w:rPr>
        <w:t xml:space="preserve">AUTORITZACIÓ I COMPROMÍS DE COFINANÇAMENT </w:t>
      </w:r>
      <w:proofErr w:type="spellStart"/>
      <w:r w:rsidRPr="00B02681">
        <w:rPr>
          <w:rFonts w:cstheme="minorHAnsi"/>
          <w:b/>
          <w:bCs/>
          <w:sz w:val="24"/>
          <w:szCs w:val="24"/>
        </w:rPr>
        <w:t>Projectes</w:t>
      </w:r>
      <w:proofErr w:type="spellEnd"/>
      <w:r w:rsidRPr="00B0268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02681">
        <w:rPr>
          <w:rFonts w:cstheme="minorHAnsi"/>
          <w:b/>
          <w:bCs/>
          <w:sz w:val="24"/>
          <w:szCs w:val="24"/>
        </w:rPr>
        <w:t>convocatòria</w:t>
      </w:r>
      <w:proofErr w:type="spellEnd"/>
      <w:r w:rsidRPr="00B02681">
        <w:rPr>
          <w:rFonts w:cstheme="minorHAnsi"/>
          <w:b/>
          <w:bCs/>
          <w:sz w:val="24"/>
          <w:szCs w:val="24"/>
        </w:rPr>
        <w:t xml:space="preserve"> 20</w:t>
      </w:r>
      <w:r w:rsidR="006C431A" w:rsidRPr="00B02681">
        <w:rPr>
          <w:rFonts w:cstheme="minorHAnsi"/>
          <w:b/>
          <w:bCs/>
          <w:sz w:val="24"/>
          <w:szCs w:val="24"/>
        </w:rPr>
        <w:t>20</w:t>
      </w:r>
      <w:r w:rsidRPr="00B02681">
        <w:rPr>
          <w:rFonts w:cstheme="minorHAnsi"/>
          <w:b/>
          <w:bCs/>
          <w:sz w:val="24"/>
          <w:szCs w:val="24"/>
        </w:rPr>
        <w:t xml:space="preserve"> "Retos Investigación" - </w:t>
      </w:r>
      <w:proofErr w:type="spellStart"/>
      <w:r w:rsidR="00F54D8B" w:rsidRPr="00B02681">
        <w:rPr>
          <w:rFonts w:cstheme="minorHAnsi"/>
          <w:b/>
          <w:bCs/>
          <w:sz w:val="24"/>
          <w:szCs w:val="24"/>
        </w:rPr>
        <w:t>M</w:t>
      </w:r>
      <w:r w:rsidRPr="00B02681">
        <w:rPr>
          <w:rFonts w:cstheme="minorHAnsi"/>
          <w:b/>
          <w:bCs/>
          <w:sz w:val="24"/>
          <w:szCs w:val="24"/>
        </w:rPr>
        <w:t>odalitat</w:t>
      </w:r>
      <w:proofErr w:type="spellEnd"/>
      <w:r w:rsidRPr="00B02681">
        <w:rPr>
          <w:rFonts w:cstheme="minorHAnsi"/>
          <w:b/>
          <w:bCs/>
          <w:sz w:val="24"/>
          <w:szCs w:val="24"/>
        </w:rPr>
        <w:t xml:space="preserve"> JIN</w:t>
      </w:r>
    </w:p>
    <w:p w14:paraId="09BC168E" w14:textId="77777777" w:rsidR="00660083" w:rsidRPr="00B02681" w:rsidRDefault="00660083" w:rsidP="00B02681">
      <w:pPr>
        <w:jc w:val="both"/>
        <w:rPr>
          <w:rFonts w:cstheme="minorHAnsi"/>
          <w:b/>
          <w:bCs/>
          <w:color w:val="0000FF"/>
          <w:u w:val="single"/>
        </w:rPr>
      </w:pPr>
    </w:p>
    <w:p w14:paraId="0FB9F312" w14:textId="77777777" w:rsidR="00660083" w:rsidRPr="00B02681" w:rsidRDefault="00660083" w:rsidP="00B02681">
      <w:pPr>
        <w:jc w:val="both"/>
        <w:rPr>
          <w:rFonts w:cstheme="minorHAnsi"/>
          <w:b/>
          <w:bCs/>
          <w:color w:val="0000FF"/>
          <w:u w:val="single"/>
        </w:rPr>
      </w:pPr>
    </w:p>
    <w:p w14:paraId="6BAEB6D4" w14:textId="77777777" w:rsidR="00660083" w:rsidRPr="00B02681" w:rsidRDefault="00660083" w:rsidP="00B02681">
      <w:pPr>
        <w:jc w:val="both"/>
        <w:rPr>
          <w:rFonts w:cstheme="minorHAnsi"/>
          <w:b/>
          <w:bCs/>
          <w:color w:val="0000FF"/>
          <w:u w:val="single"/>
        </w:rPr>
      </w:pPr>
    </w:p>
    <w:p w14:paraId="28A8D32F" w14:textId="77777777" w:rsidR="00660083" w:rsidRPr="00B02681" w:rsidRDefault="00660083" w:rsidP="00B02681">
      <w:pPr>
        <w:jc w:val="both"/>
        <w:rPr>
          <w:rFonts w:cstheme="minorHAnsi"/>
          <w:b/>
          <w:u w:val="single"/>
        </w:rPr>
      </w:pPr>
      <w:proofErr w:type="gramStart"/>
      <w:r w:rsidRPr="00B02681">
        <w:rPr>
          <w:rFonts w:cstheme="minorHAnsi"/>
          <w:b/>
          <w:u w:val="single"/>
        </w:rPr>
        <w:t>INSTRUCCIONS  PER</w:t>
      </w:r>
      <w:proofErr w:type="gramEnd"/>
      <w:r w:rsidRPr="00B02681">
        <w:rPr>
          <w:rFonts w:cstheme="minorHAnsi"/>
          <w:b/>
          <w:u w:val="single"/>
        </w:rPr>
        <w:t xml:space="preserve"> A TRAMITAR EL DOCUMENT: </w:t>
      </w:r>
    </w:p>
    <w:p w14:paraId="6FBA88C3" w14:textId="77777777" w:rsidR="00660083" w:rsidRPr="00B02681" w:rsidRDefault="00660083" w:rsidP="00B02681">
      <w:pPr>
        <w:jc w:val="both"/>
        <w:rPr>
          <w:rFonts w:cstheme="minorHAnsi"/>
          <w:b/>
          <w:u w:val="single"/>
        </w:rPr>
      </w:pPr>
    </w:p>
    <w:p w14:paraId="621DA71C" w14:textId="77777777" w:rsidR="00660083" w:rsidRPr="00B02681" w:rsidRDefault="00660083" w:rsidP="00B02681">
      <w:pPr>
        <w:jc w:val="both"/>
        <w:rPr>
          <w:rFonts w:cstheme="minorHAnsi"/>
          <w:b/>
          <w:u w:val="single"/>
        </w:rPr>
      </w:pPr>
    </w:p>
    <w:p w14:paraId="26A0CA32" w14:textId="2D49D441" w:rsidR="00660083" w:rsidRPr="00B02681" w:rsidRDefault="00F97874" w:rsidP="00B02681">
      <w:pPr>
        <w:pStyle w:val="Pargrafdel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02681">
        <w:rPr>
          <w:rFonts w:asciiTheme="minorHAnsi" w:hAnsiTheme="minorHAnsi" w:cstheme="minorHAnsi"/>
          <w:color w:val="222222"/>
          <w:sz w:val="22"/>
          <w:szCs w:val="22"/>
        </w:rPr>
        <w:t xml:space="preserve">Completar les dades corresponents a l’investigador que </w:t>
      </w:r>
      <w:proofErr w:type="spellStart"/>
      <w:r w:rsidRPr="00B02681">
        <w:rPr>
          <w:rFonts w:asciiTheme="minorHAnsi" w:hAnsiTheme="minorHAnsi" w:cstheme="minorHAnsi"/>
          <w:color w:val="222222"/>
          <w:sz w:val="22"/>
          <w:szCs w:val="22"/>
        </w:rPr>
        <w:t>sol.licita</w:t>
      </w:r>
      <w:proofErr w:type="spellEnd"/>
      <w:r w:rsidRPr="00B02681">
        <w:rPr>
          <w:rFonts w:asciiTheme="minorHAnsi" w:hAnsiTheme="minorHAnsi" w:cstheme="minorHAnsi"/>
          <w:color w:val="222222"/>
          <w:sz w:val="22"/>
          <w:szCs w:val="22"/>
        </w:rPr>
        <w:t xml:space="preserve"> el projecte. </w:t>
      </w:r>
    </w:p>
    <w:p w14:paraId="01799EA9" w14:textId="602554EA" w:rsidR="00660083" w:rsidRPr="00B02681" w:rsidRDefault="00F97874" w:rsidP="00B02681">
      <w:pPr>
        <w:pStyle w:val="Pargrafdel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02681">
        <w:rPr>
          <w:rFonts w:asciiTheme="minorHAnsi" w:hAnsiTheme="minorHAnsi" w:cstheme="minorHAnsi"/>
          <w:color w:val="222222"/>
          <w:sz w:val="22"/>
          <w:szCs w:val="22"/>
        </w:rPr>
        <w:t>Completar les dades corresponents al departament: Nom del Director i nom del Departament.</w:t>
      </w:r>
    </w:p>
    <w:p w14:paraId="31C8593E" w14:textId="77777777" w:rsidR="00A00F13" w:rsidRPr="00B02681" w:rsidRDefault="00A00F13" w:rsidP="00B02681">
      <w:pPr>
        <w:pStyle w:val="Pargrafdel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02681">
        <w:rPr>
          <w:rFonts w:asciiTheme="minorHAnsi" w:hAnsiTheme="minorHAnsi" w:cstheme="minorHAnsi"/>
          <w:color w:val="222222"/>
          <w:sz w:val="22"/>
          <w:szCs w:val="22"/>
        </w:rPr>
        <w:t xml:space="preserve">Completar les dades corresponents a l’investigador/persona que aportarà el cofinançament anual. </w:t>
      </w:r>
    </w:p>
    <w:p w14:paraId="6E145A91" w14:textId="577F8AA1" w:rsidR="00660083" w:rsidRPr="00B02681" w:rsidRDefault="00660083" w:rsidP="00B02681">
      <w:pPr>
        <w:pStyle w:val="Pargrafdel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02681">
        <w:rPr>
          <w:rFonts w:asciiTheme="minorHAnsi" w:hAnsiTheme="minorHAnsi" w:cstheme="minorHAnsi"/>
          <w:color w:val="222222"/>
          <w:sz w:val="22"/>
          <w:szCs w:val="22"/>
        </w:rPr>
        <w:t>Fer-ho signar</w:t>
      </w:r>
      <w:r w:rsidR="00BA571C" w:rsidRPr="00B02681">
        <w:rPr>
          <w:rFonts w:asciiTheme="minorHAnsi" w:hAnsiTheme="minorHAnsi" w:cstheme="minorHAnsi"/>
          <w:color w:val="222222"/>
          <w:sz w:val="22"/>
          <w:szCs w:val="22"/>
        </w:rPr>
        <w:t xml:space="preserve"> tant </w:t>
      </w:r>
      <w:r w:rsidR="00F97874" w:rsidRPr="00B02681">
        <w:rPr>
          <w:rFonts w:asciiTheme="minorHAnsi" w:hAnsiTheme="minorHAnsi" w:cstheme="minorHAnsi"/>
          <w:color w:val="222222"/>
          <w:sz w:val="22"/>
          <w:szCs w:val="22"/>
        </w:rPr>
        <w:t xml:space="preserve">per l’investigador </w:t>
      </w:r>
      <w:proofErr w:type="spellStart"/>
      <w:r w:rsidR="00F97874" w:rsidRPr="00B02681">
        <w:rPr>
          <w:rFonts w:asciiTheme="minorHAnsi" w:hAnsiTheme="minorHAnsi" w:cstheme="minorHAnsi"/>
          <w:color w:val="222222"/>
          <w:sz w:val="22"/>
          <w:szCs w:val="22"/>
        </w:rPr>
        <w:t>sol.licitant</w:t>
      </w:r>
      <w:proofErr w:type="spellEnd"/>
      <w:r w:rsidR="00F97874" w:rsidRPr="00B02681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BA571C" w:rsidRPr="00B02681">
        <w:rPr>
          <w:rFonts w:asciiTheme="minorHAnsi" w:hAnsiTheme="minorHAnsi" w:cstheme="minorHAnsi"/>
          <w:color w:val="222222"/>
          <w:sz w:val="22"/>
          <w:szCs w:val="22"/>
        </w:rPr>
        <w:t>pel director del departament com per l’investigador que aporta el cofinançament</w:t>
      </w:r>
      <w:r w:rsidR="00BA571C" w:rsidRPr="00B02681">
        <w:rPr>
          <w:rStyle w:val="Refernciadenotaapeudepgina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1DE3571D" w14:textId="77777777" w:rsidR="00660083" w:rsidRPr="00B02681" w:rsidRDefault="00660083" w:rsidP="00B02681">
      <w:pPr>
        <w:pStyle w:val="Pargrafdel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2681">
        <w:rPr>
          <w:rFonts w:asciiTheme="minorHAnsi" w:hAnsiTheme="minorHAnsi" w:cstheme="minorHAnsi"/>
          <w:color w:val="222222"/>
          <w:sz w:val="22"/>
          <w:szCs w:val="22"/>
        </w:rPr>
        <w:t>Enviar-ho al Servei de Recerca (a través de l’oficina del Campus corresponent).</w:t>
      </w:r>
      <w:r w:rsidRPr="00B026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268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591BB18" w14:textId="08AAD9ED" w:rsidR="00A4555A" w:rsidRDefault="00E213BC" w:rsidP="00A4555A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lastRenderedPageBreak/>
        <w:t xml:space="preserve">AUTORITZACIÓ I </w:t>
      </w:r>
      <w:r w:rsidR="00A4555A" w:rsidRPr="00A4555A">
        <w:rPr>
          <w:b/>
          <w:sz w:val="28"/>
          <w:szCs w:val="28"/>
          <w:lang w:val="ca-ES"/>
        </w:rPr>
        <w:t>COMPROM</w:t>
      </w:r>
      <w:r w:rsidR="00B02681">
        <w:rPr>
          <w:b/>
          <w:sz w:val="28"/>
          <w:szCs w:val="28"/>
          <w:lang w:val="ca-ES"/>
        </w:rPr>
        <w:t>Í</w:t>
      </w:r>
      <w:r w:rsidR="00A4555A" w:rsidRPr="00A4555A">
        <w:rPr>
          <w:b/>
          <w:sz w:val="28"/>
          <w:szCs w:val="28"/>
          <w:lang w:val="ca-ES"/>
        </w:rPr>
        <w:t>S DE COFINANÇAMENT</w:t>
      </w:r>
    </w:p>
    <w:p w14:paraId="32C34D1A" w14:textId="040CED31" w:rsidR="00A4555A" w:rsidRDefault="00A4555A" w:rsidP="00A4555A">
      <w:pPr>
        <w:jc w:val="center"/>
        <w:rPr>
          <w:sz w:val="24"/>
          <w:szCs w:val="24"/>
          <w:lang w:val="ca-ES"/>
        </w:rPr>
      </w:pPr>
      <w:r w:rsidRPr="00D75FCF">
        <w:rPr>
          <w:sz w:val="24"/>
          <w:szCs w:val="24"/>
          <w:lang w:val="ca-ES"/>
        </w:rPr>
        <w:t xml:space="preserve">Projectes </w:t>
      </w:r>
      <w:r w:rsidR="00942050" w:rsidRPr="00D75FCF">
        <w:rPr>
          <w:sz w:val="24"/>
          <w:szCs w:val="24"/>
          <w:lang w:val="ca-ES"/>
        </w:rPr>
        <w:t>convocatòria 20</w:t>
      </w:r>
      <w:r w:rsidR="006C431A">
        <w:rPr>
          <w:sz w:val="24"/>
          <w:szCs w:val="24"/>
          <w:lang w:val="ca-ES"/>
        </w:rPr>
        <w:t>20</w:t>
      </w:r>
      <w:r w:rsidR="00F54D8B" w:rsidRPr="00D75FCF">
        <w:rPr>
          <w:sz w:val="24"/>
          <w:szCs w:val="24"/>
          <w:lang w:val="ca-ES"/>
        </w:rPr>
        <w:t xml:space="preserve"> </w:t>
      </w:r>
      <w:r w:rsidR="00942050" w:rsidRPr="00D75FCF">
        <w:rPr>
          <w:sz w:val="24"/>
          <w:szCs w:val="24"/>
          <w:lang w:val="ca-ES"/>
        </w:rPr>
        <w:t xml:space="preserve"> "</w:t>
      </w:r>
      <w:proofErr w:type="spellStart"/>
      <w:r w:rsidR="00942050" w:rsidRPr="00D75FCF">
        <w:rPr>
          <w:sz w:val="24"/>
          <w:szCs w:val="24"/>
          <w:lang w:val="ca-ES"/>
        </w:rPr>
        <w:t>Retos</w:t>
      </w:r>
      <w:proofErr w:type="spellEnd"/>
      <w:r w:rsidR="00942050" w:rsidRPr="00D75FCF">
        <w:rPr>
          <w:sz w:val="24"/>
          <w:szCs w:val="24"/>
          <w:lang w:val="ca-ES"/>
        </w:rPr>
        <w:t xml:space="preserve"> </w:t>
      </w:r>
      <w:proofErr w:type="spellStart"/>
      <w:r w:rsidR="00942050" w:rsidRPr="00D75FCF">
        <w:rPr>
          <w:sz w:val="24"/>
          <w:szCs w:val="24"/>
          <w:lang w:val="ca-ES"/>
        </w:rPr>
        <w:t>Investigación</w:t>
      </w:r>
      <w:proofErr w:type="spellEnd"/>
      <w:r w:rsidR="00942050" w:rsidRPr="00D75FCF">
        <w:rPr>
          <w:sz w:val="24"/>
          <w:szCs w:val="24"/>
          <w:lang w:val="ca-ES"/>
        </w:rPr>
        <w:t>" - modalitat JIN</w:t>
      </w:r>
    </w:p>
    <w:p w14:paraId="7EF434FB" w14:textId="51F79C6B" w:rsidR="0011705C" w:rsidRDefault="0011705C" w:rsidP="0011705C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IP</w:t>
      </w:r>
      <w:r w:rsidR="00A4341B">
        <w:rPr>
          <w:sz w:val="24"/>
          <w:szCs w:val="24"/>
          <w:lang w:val="ca-ES"/>
        </w:rPr>
        <w:t>:</w:t>
      </w:r>
    </w:p>
    <w:p w14:paraId="2DE61984" w14:textId="77777777" w:rsidR="0011705C" w:rsidRPr="00A4555A" w:rsidRDefault="0011705C" w:rsidP="0011705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 xml:space="preserve">Dades de l'Investigador </w:t>
      </w:r>
      <w:r>
        <w:rPr>
          <w:i/>
          <w:color w:val="808080" w:themeColor="background1" w:themeShade="80"/>
          <w:sz w:val="16"/>
          <w:szCs w:val="16"/>
          <w:lang w:val="ca-ES"/>
        </w:rPr>
        <w:t>Principal del projecte tipus JIN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>"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34"/>
        <w:gridCol w:w="6560"/>
      </w:tblGrid>
      <w:tr w:rsidR="0011705C" w:rsidRPr="00D75FCF" w14:paraId="57699697" w14:textId="77777777" w:rsidTr="00555B01">
        <w:tc>
          <w:tcPr>
            <w:tcW w:w="1951" w:type="dxa"/>
          </w:tcPr>
          <w:p w14:paraId="6F6D9A77" w14:textId="77777777" w:rsidR="0011705C" w:rsidRPr="00D75FCF" w:rsidRDefault="0011705C" w:rsidP="00555B01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Nom i Cognoms</w:t>
            </w:r>
          </w:p>
        </w:tc>
        <w:tc>
          <w:tcPr>
            <w:tcW w:w="6693" w:type="dxa"/>
          </w:tcPr>
          <w:p w14:paraId="5ACBCC4D" w14:textId="77777777" w:rsidR="0011705C" w:rsidRPr="00D75FCF" w:rsidRDefault="0011705C" w:rsidP="00555B01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08C2F8EC" w14:textId="77777777" w:rsidR="0011705C" w:rsidRPr="00D75FCF" w:rsidRDefault="0011705C" w:rsidP="0011705C">
      <w:pPr>
        <w:spacing w:after="0" w:line="240" w:lineRule="auto"/>
        <w:jc w:val="both"/>
        <w:rPr>
          <w:sz w:val="24"/>
          <w:szCs w:val="24"/>
          <w:lang w:val="ca-ES"/>
        </w:rPr>
      </w:pPr>
    </w:p>
    <w:p w14:paraId="459CB150" w14:textId="6DE22654" w:rsidR="0011705C" w:rsidRDefault="0011705C" w:rsidP="0011705C">
      <w:pPr>
        <w:jc w:val="both"/>
        <w:rPr>
          <w:sz w:val="24"/>
          <w:szCs w:val="24"/>
          <w:lang w:val="ca-ES"/>
        </w:rPr>
      </w:pPr>
      <w:r w:rsidRPr="0011705C">
        <w:rPr>
          <w:sz w:val="24"/>
          <w:szCs w:val="24"/>
          <w:lang w:val="ca-ES"/>
        </w:rPr>
        <w:t>certifica que no té, a l'acabar el termini de sol·licitud, vinculació amb cap entitat susceptible de ser beneficiària o, de tenir-la, la data prevista de finalització d'aquesta no haurà de ser superior a un any a comptar de la data de finalització del</w:t>
      </w:r>
      <w:r w:rsidR="00A4341B">
        <w:rPr>
          <w:sz w:val="24"/>
          <w:szCs w:val="24"/>
          <w:lang w:val="ca-ES"/>
        </w:rPr>
        <w:t xml:space="preserve"> </w:t>
      </w:r>
      <w:r w:rsidRPr="0011705C">
        <w:rPr>
          <w:sz w:val="24"/>
          <w:szCs w:val="24"/>
          <w:lang w:val="ca-ES"/>
        </w:rPr>
        <w:t>termini de presentació de sol·licituds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A4341B" w:rsidRPr="00D75FCF" w14:paraId="2D49855F" w14:textId="77777777" w:rsidTr="00555B01">
        <w:tc>
          <w:tcPr>
            <w:tcW w:w="6487" w:type="dxa"/>
          </w:tcPr>
          <w:p w14:paraId="7AC04B28" w14:textId="77777777" w:rsidR="00A4341B" w:rsidRPr="00D75FCF" w:rsidRDefault="00A4341B" w:rsidP="00555B0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  <w:p w14:paraId="3E102F33" w14:textId="77777777" w:rsidR="00A4341B" w:rsidRPr="00D75FCF" w:rsidRDefault="00A4341B" w:rsidP="00555B0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  <w:p w14:paraId="0DEF9710" w14:textId="77777777" w:rsidR="00A4341B" w:rsidRPr="00D75FCF" w:rsidRDefault="00A4341B" w:rsidP="00555B0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  <w:p w14:paraId="3B830AFE" w14:textId="77777777" w:rsidR="00A4341B" w:rsidRPr="00D75FCF" w:rsidRDefault="00A4341B" w:rsidP="00555B0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</w:tc>
      </w:tr>
      <w:tr w:rsidR="00A4341B" w:rsidRPr="00D75FCF" w14:paraId="06E6BE7D" w14:textId="77777777" w:rsidTr="00555B01">
        <w:tc>
          <w:tcPr>
            <w:tcW w:w="6487" w:type="dxa"/>
          </w:tcPr>
          <w:p w14:paraId="788E51D8" w14:textId="77777777" w:rsidR="00A4341B" w:rsidRPr="00D75FCF" w:rsidRDefault="00A4341B" w:rsidP="00555B0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  <w:r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 xml:space="preserve">Signatura: </w:t>
            </w:r>
          </w:p>
        </w:tc>
      </w:tr>
    </w:tbl>
    <w:p w14:paraId="1DAF15C1" w14:textId="5D266DFE" w:rsidR="00A4341B" w:rsidRDefault="00A4341B" w:rsidP="0011705C">
      <w:pPr>
        <w:jc w:val="both"/>
        <w:rPr>
          <w:sz w:val="24"/>
          <w:szCs w:val="24"/>
          <w:lang w:val="ca-ES"/>
        </w:rPr>
      </w:pPr>
    </w:p>
    <w:p w14:paraId="26568609" w14:textId="5274E5B7" w:rsidR="00A4341B" w:rsidRDefault="00A4341B" w:rsidP="0011705C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Director del Departament:</w:t>
      </w:r>
    </w:p>
    <w:p w14:paraId="0971BFEE" w14:textId="77777777" w:rsidR="00E213BC" w:rsidRPr="00A4555A" w:rsidRDefault="00E213BC" w:rsidP="00BA571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>Dades del</w:t>
      </w:r>
      <w:r>
        <w:rPr>
          <w:i/>
          <w:color w:val="808080" w:themeColor="background1" w:themeShade="80"/>
          <w:sz w:val="16"/>
          <w:szCs w:val="16"/>
          <w:lang w:val="ca-ES"/>
        </w:rPr>
        <w:t xml:space="preserve"> departamen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635"/>
        <w:gridCol w:w="5859"/>
      </w:tblGrid>
      <w:tr w:rsidR="00E213BC" w:rsidRPr="00D75FCF" w14:paraId="7DF1D1C8" w14:textId="77777777" w:rsidTr="00660083">
        <w:tc>
          <w:tcPr>
            <w:tcW w:w="2660" w:type="dxa"/>
            <w:vAlign w:val="center"/>
          </w:tcPr>
          <w:p w14:paraId="6BDCCCFF" w14:textId="77777777"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Nom i Cognoms</w:t>
            </w:r>
            <w:r w:rsidR="00660083" w:rsidRPr="00D75FCF">
              <w:rPr>
                <w:sz w:val="24"/>
                <w:szCs w:val="24"/>
                <w:lang w:val="ca-ES"/>
              </w:rPr>
              <w:t xml:space="preserve"> del Director</w:t>
            </w:r>
          </w:p>
        </w:tc>
        <w:tc>
          <w:tcPr>
            <w:tcW w:w="5984" w:type="dxa"/>
          </w:tcPr>
          <w:p w14:paraId="10B1540B" w14:textId="77777777"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</w:p>
        </w:tc>
      </w:tr>
      <w:tr w:rsidR="00E213BC" w:rsidRPr="00D75FCF" w14:paraId="590F63B3" w14:textId="77777777" w:rsidTr="00660083">
        <w:tc>
          <w:tcPr>
            <w:tcW w:w="2660" w:type="dxa"/>
            <w:vAlign w:val="center"/>
          </w:tcPr>
          <w:p w14:paraId="4109D0CE" w14:textId="77777777" w:rsidR="00E213BC" w:rsidRPr="00D75FCF" w:rsidRDefault="00E213BC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Departament</w:t>
            </w:r>
          </w:p>
        </w:tc>
        <w:tc>
          <w:tcPr>
            <w:tcW w:w="5984" w:type="dxa"/>
          </w:tcPr>
          <w:p w14:paraId="309C3F16" w14:textId="77777777" w:rsidR="00E213BC" w:rsidRPr="00D75FCF" w:rsidRDefault="00E213BC" w:rsidP="00694A18">
            <w:pPr>
              <w:rPr>
                <w:sz w:val="24"/>
                <w:szCs w:val="24"/>
                <w:lang w:val="ca-ES"/>
              </w:rPr>
            </w:pPr>
          </w:p>
          <w:p w14:paraId="752CF712" w14:textId="77777777" w:rsidR="00660083" w:rsidRPr="00D75FCF" w:rsidRDefault="00660083" w:rsidP="00694A18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3E70B51A" w14:textId="77777777" w:rsidR="00BA571C" w:rsidRPr="00D75FCF" w:rsidRDefault="00BA571C" w:rsidP="00BA571C">
      <w:pPr>
        <w:spacing w:after="0" w:line="240" w:lineRule="auto"/>
        <w:rPr>
          <w:sz w:val="24"/>
          <w:szCs w:val="24"/>
          <w:lang w:val="ca-ES"/>
        </w:rPr>
      </w:pPr>
    </w:p>
    <w:p w14:paraId="298EB4CA" w14:textId="56F99125" w:rsidR="00BA571C" w:rsidRPr="00D75FCF" w:rsidRDefault="00B33BDA" w:rsidP="00A4341B">
      <w:pPr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es-ES"/>
        </w:rPr>
      </w:pPr>
      <w:r w:rsidRPr="00D75FCF">
        <w:rPr>
          <w:sz w:val="24"/>
          <w:szCs w:val="24"/>
          <w:lang w:val="ca-ES"/>
        </w:rPr>
        <w:t>Autoritz</w:t>
      </w:r>
      <w:r w:rsidR="00A4341B">
        <w:rPr>
          <w:sz w:val="24"/>
          <w:szCs w:val="24"/>
          <w:lang w:val="ca-ES"/>
        </w:rPr>
        <w:t>a</w:t>
      </w:r>
      <w:r w:rsidR="00E213BC" w:rsidRPr="00D75FCF">
        <w:rPr>
          <w:sz w:val="24"/>
          <w:szCs w:val="24"/>
          <w:lang w:val="ca-ES"/>
        </w:rPr>
        <w:t xml:space="preserve"> que </w:t>
      </w:r>
      <w:r w:rsidR="00A4341B">
        <w:rPr>
          <w:sz w:val="24"/>
          <w:szCs w:val="24"/>
          <w:lang w:val="ca-ES"/>
        </w:rPr>
        <w:t xml:space="preserve">l’esmentat investigador </w:t>
      </w:r>
      <w:r w:rsidR="00E213BC" w:rsidRPr="00D75FCF">
        <w:rPr>
          <w:sz w:val="24"/>
          <w:szCs w:val="24"/>
          <w:lang w:val="ca-ES"/>
        </w:rPr>
        <w:t xml:space="preserve">sol·liciti un projecte de recerca Modalitat JIN en el marc de la convocatòria </w:t>
      </w:r>
      <w:r w:rsidR="00E213BC" w:rsidRPr="00A4341B">
        <w:rPr>
          <w:sz w:val="24"/>
          <w:szCs w:val="24"/>
          <w:lang w:val="ca-ES"/>
        </w:rPr>
        <w:t>20</w:t>
      </w:r>
      <w:r w:rsidR="006C431A" w:rsidRPr="00A4341B">
        <w:rPr>
          <w:sz w:val="24"/>
          <w:szCs w:val="24"/>
          <w:lang w:val="ca-ES"/>
        </w:rPr>
        <w:t>20</w:t>
      </w:r>
      <w:r w:rsidR="00E213BC" w:rsidRPr="00A4341B">
        <w:rPr>
          <w:sz w:val="24"/>
          <w:szCs w:val="24"/>
          <w:lang w:val="ca-ES"/>
        </w:rPr>
        <w:t xml:space="preserve"> de Proyectos de I+D+i «Retos investigación» del Plan Estatal de Investigación Científica y Técnica y de </w:t>
      </w:r>
      <w:proofErr w:type="spellStart"/>
      <w:r w:rsidR="00E213BC" w:rsidRPr="00A4341B">
        <w:rPr>
          <w:sz w:val="24"/>
          <w:szCs w:val="24"/>
          <w:lang w:val="ca-ES"/>
        </w:rPr>
        <w:t>Innovación</w:t>
      </w:r>
      <w:proofErr w:type="spellEnd"/>
      <w:r w:rsidR="00E213BC" w:rsidRPr="00A4341B">
        <w:rPr>
          <w:sz w:val="24"/>
          <w:szCs w:val="24"/>
          <w:lang w:val="ca-ES"/>
        </w:rPr>
        <w:t xml:space="preserve"> 2017-2020</w:t>
      </w:r>
      <w:r w:rsidR="00694A18" w:rsidRPr="00A4341B">
        <w:rPr>
          <w:sz w:val="24"/>
          <w:szCs w:val="24"/>
          <w:lang w:val="ca-ES"/>
        </w:rPr>
        <w:t>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94A18" w:rsidRPr="00D75FCF" w14:paraId="5028E4C0" w14:textId="77777777" w:rsidTr="00BA571C">
        <w:tc>
          <w:tcPr>
            <w:tcW w:w="6487" w:type="dxa"/>
          </w:tcPr>
          <w:p w14:paraId="62BA7549" w14:textId="77777777"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  <w:p w14:paraId="26324B6F" w14:textId="77777777"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  <w:p w14:paraId="7284B9F6" w14:textId="77777777"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  <w:p w14:paraId="68DF0DFF" w14:textId="77777777"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</w:p>
        </w:tc>
      </w:tr>
      <w:tr w:rsidR="00694A18" w:rsidRPr="00D75FCF" w14:paraId="62BE5FDD" w14:textId="77777777" w:rsidTr="00BA571C">
        <w:tc>
          <w:tcPr>
            <w:tcW w:w="6487" w:type="dxa"/>
          </w:tcPr>
          <w:p w14:paraId="4BDC6FEB" w14:textId="77777777" w:rsidR="00694A18" w:rsidRPr="00D75FCF" w:rsidRDefault="00694A18" w:rsidP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  <w:r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>S</w:t>
            </w:r>
            <w:r w:rsidR="00BA571C"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 xml:space="preserve">ignatura: </w:t>
            </w:r>
          </w:p>
        </w:tc>
      </w:tr>
    </w:tbl>
    <w:p w14:paraId="3C7084CA" w14:textId="3E863904" w:rsidR="00694A18" w:rsidRDefault="00694A18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</w:p>
    <w:p w14:paraId="72BACCA3" w14:textId="77777777" w:rsidR="00B02681" w:rsidRDefault="00B02681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</w:p>
    <w:p w14:paraId="347A9E74" w14:textId="77777777" w:rsidR="00B02681" w:rsidRDefault="00B02681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</w:p>
    <w:p w14:paraId="0CEAB93C" w14:textId="77777777" w:rsidR="00B02681" w:rsidRDefault="00B02681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</w:p>
    <w:p w14:paraId="220D46DC" w14:textId="77777777" w:rsidR="00B02681" w:rsidRDefault="00B02681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</w:p>
    <w:p w14:paraId="08204DD9" w14:textId="77777777" w:rsidR="00B02681" w:rsidRDefault="00B02681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</w:p>
    <w:p w14:paraId="5D257FB7" w14:textId="77777777" w:rsidR="00B02681" w:rsidRDefault="00B02681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</w:p>
    <w:p w14:paraId="3E462705" w14:textId="5A572B50" w:rsidR="00A4341B" w:rsidRPr="00A4341B" w:rsidRDefault="00A4341B" w:rsidP="00E213BC">
      <w:pPr>
        <w:jc w:val="both"/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</w:pPr>
      <w:r>
        <w:rPr>
          <w:rFonts w:ascii="Calibri" w:eastAsia="Times New Roman" w:hAnsi="Calibri" w:cs="Times New Roman"/>
          <w:iCs/>
          <w:color w:val="000000"/>
          <w:sz w:val="24"/>
          <w:szCs w:val="24"/>
          <w:lang w:val="ca-ES" w:eastAsia="es-ES"/>
        </w:rPr>
        <w:t>L’investigador que aporta el cofinançament:</w:t>
      </w:r>
    </w:p>
    <w:p w14:paraId="43A31B9D" w14:textId="77777777" w:rsidR="00A4555A" w:rsidRPr="00A4555A" w:rsidRDefault="00A4555A" w:rsidP="00BA571C">
      <w:pPr>
        <w:spacing w:after="0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>Dades de l'Investigador</w:t>
      </w:r>
      <w:r w:rsidR="00E213BC">
        <w:rPr>
          <w:i/>
          <w:color w:val="808080" w:themeColor="background1" w:themeShade="80"/>
          <w:sz w:val="16"/>
          <w:szCs w:val="16"/>
          <w:lang w:val="ca-ES"/>
        </w:rPr>
        <w:t>/director del departament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 xml:space="preserve"> </w:t>
      </w:r>
      <w:r w:rsidR="00E213BC">
        <w:rPr>
          <w:i/>
          <w:color w:val="808080" w:themeColor="background1" w:themeShade="80"/>
          <w:sz w:val="16"/>
          <w:szCs w:val="16"/>
          <w:lang w:val="ca-ES"/>
        </w:rPr>
        <w:t>que aportarà el cofinançament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>"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42"/>
        <w:gridCol w:w="6552"/>
      </w:tblGrid>
      <w:tr w:rsidR="00A4555A" w:rsidRPr="00D75FCF" w14:paraId="04BF3A6D" w14:textId="77777777" w:rsidTr="00A4555A">
        <w:tc>
          <w:tcPr>
            <w:tcW w:w="1951" w:type="dxa"/>
          </w:tcPr>
          <w:p w14:paraId="636734E4" w14:textId="77777777"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Nom i Cognoms</w:t>
            </w:r>
          </w:p>
        </w:tc>
        <w:tc>
          <w:tcPr>
            <w:tcW w:w="6693" w:type="dxa"/>
          </w:tcPr>
          <w:p w14:paraId="09650D63" w14:textId="77777777"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</w:p>
        </w:tc>
      </w:tr>
      <w:tr w:rsidR="00A4555A" w:rsidRPr="00D75FCF" w14:paraId="080F4A1D" w14:textId="77777777" w:rsidTr="00A4555A">
        <w:tc>
          <w:tcPr>
            <w:tcW w:w="1951" w:type="dxa"/>
          </w:tcPr>
          <w:p w14:paraId="37312890" w14:textId="77777777"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  <w:r w:rsidRPr="00D75FCF">
              <w:rPr>
                <w:sz w:val="24"/>
                <w:szCs w:val="24"/>
                <w:lang w:val="ca-ES"/>
              </w:rPr>
              <w:t>Departament</w:t>
            </w:r>
          </w:p>
        </w:tc>
        <w:tc>
          <w:tcPr>
            <w:tcW w:w="6693" w:type="dxa"/>
          </w:tcPr>
          <w:p w14:paraId="73EDE24B" w14:textId="77777777" w:rsidR="00A4555A" w:rsidRPr="00D75FCF" w:rsidRDefault="00A4555A" w:rsidP="00BA571C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4D9AFF8B" w14:textId="77777777" w:rsidR="00A4555A" w:rsidRPr="00D75FCF" w:rsidRDefault="00A4555A" w:rsidP="00BA571C">
      <w:pPr>
        <w:spacing w:after="0"/>
        <w:rPr>
          <w:sz w:val="24"/>
          <w:szCs w:val="24"/>
          <w:lang w:val="ca-ES"/>
        </w:rPr>
      </w:pPr>
    </w:p>
    <w:p w14:paraId="4E4A5C80" w14:textId="326F2326" w:rsidR="00A4555A" w:rsidRPr="00D75FCF" w:rsidRDefault="00E213BC" w:rsidP="00BA571C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</w:pPr>
      <w:r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E</w:t>
      </w:r>
      <w:r w:rsidR="00A4341B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s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 xml:space="preserve"> compromet a aportar la </w:t>
      </w:r>
      <w:r w:rsidR="00A4555A" w:rsidRPr="003965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ca-ES" w:eastAsia="es-ES"/>
        </w:rPr>
        <w:t xml:space="preserve">quantitat mínima de </w:t>
      </w:r>
      <w:r w:rsidR="003965BF" w:rsidRPr="003965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ca-ES" w:eastAsia="es-ES"/>
        </w:rPr>
        <w:t>10</w:t>
      </w:r>
      <w:r w:rsidR="00A4555A" w:rsidRPr="003965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ca-ES" w:eastAsia="es-ES"/>
        </w:rPr>
        <w:t>.</w:t>
      </w:r>
      <w:r w:rsidR="003965BF" w:rsidRPr="003965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ca-ES" w:eastAsia="es-ES"/>
        </w:rPr>
        <w:t>0</w:t>
      </w:r>
      <w:r w:rsidR="00A4555A" w:rsidRPr="003965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ca-ES" w:eastAsia="es-ES"/>
        </w:rPr>
        <w:t>00,00€ anuals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 xml:space="preserve">, que es requereix com a cofinançament </w:t>
      </w:r>
      <w:r w:rsidR="00A4555A" w:rsidRPr="00D75FCF">
        <w:rPr>
          <w:rStyle w:val="Refernciadenotaapeudepgina"/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footnoteReference w:id="2"/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 xml:space="preserve"> per cobrir els costos laborals de la contractació de l'IP</w:t>
      </w:r>
      <w:r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 xml:space="preserve"> modalitat JIN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, complint així amb el req</w:t>
      </w:r>
      <w:r w:rsidR="00A31387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uisit que marca la convocatòria</w:t>
      </w:r>
      <w:r w:rsidR="00A4555A" w:rsidRPr="00D75FCF"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  <w:t>.</w:t>
      </w:r>
    </w:p>
    <w:p w14:paraId="15CB6EA6" w14:textId="77777777" w:rsidR="00A4555A" w:rsidRPr="00D75FCF" w:rsidRDefault="00A4555A">
      <w:pPr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694A18" w14:paraId="2DDD5AAF" w14:textId="77777777" w:rsidTr="00BA571C">
        <w:tc>
          <w:tcPr>
            <w:tcW w:w="7763" w:type="dxa"/>
          </w:tcPr>
          <w:p w14:paraId="3860891B" w14:textId="77777777"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14:paraId="6A78B07D" w14:textId="66CD3430"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14:paraId="695815A3" w14:textId="77777777" w:rsidR="00A4341B" w:rsidRDefault="00A4341B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14:paraId="3317A9E4" w14:textId="77777777"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94A18" w:rsidRPr="00D75FCF" w14:paraId="56420900" w14:textId="77777777" w:rsidTr="00BA571C">
        <w:tc>
          <w:tcPr>
            <w:tcW w:w="7763" w:type="dxa"/>
          </w:tcPr>
          <w:p w14:paraId="1FECB0A9" w14:textId="77777777" w:rsidR="00694A18" w:rsidRPr="00D75FCF" w:rsidRDefault="00694A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</w:pPr>
            <w:r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>S</w:t>
            </w:r>
            <w:r w:rsidR="00BA571C" w:rsidRPr="00D75F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ca-ES" w:eastAsia="es-ES"/>
              </w:rPr>
              <w:t>ignatura:</w:t>
            </w:r>
          </w:p>
        </w:tc>
      </w:tr>
    </w:tbl>
    <w:p w14:paraId="3E603B63" w14:textId="77777777" w:rsidR="00A4555A" w:rsidRPr="00D75FCF" w:rsidRDefault="00A4555A">
      <w:pPr>
        <w:rPr>
          <w:rFonts w:ascii="Calibri" w:eastAsia="Times New Roman" w:hAnsi="Calibri" w:cs="Times New Roman"/>
          <w:color w:val="000000"/>
          <w:sz w:val="24"/>
          <w:szCs w:val="24"/>
          <w:lang w:val="ca-ES" w:eastAsia="es-ES"/>
        </w:rPr>
      </w:pPr>
    </w:p>
    <w:p w14:paraId="0CD31E82" w14:textId="137E87C7" w:rsidR="00A4555A" w:rsidRPr="009C3D47" w:rsidRDefault="009C3D47">
      <w:pPr>
        <w:rPr>
          <w:rFonts w:ascii="Calibri" w:eastAsia="Times New Roman" w:hAnsi="Calibri" w:cs="Times New Roman"/>
          <w:i/>
          <w:iCs/>
          <w:color w:val="000000"/>
          <w:lang w:val="ca-ES" w:eastAsia="es-ES"/>
        </w:rPr>
      </w:pPr>
      <w:r w:rsidRPr="009C3D47">
        <w:rPr>
          <w:rFonts w:ascii="Calibri" w:eastAsia="Times New Roman" w:hAnsi="Calibri" w:cs="Times New Roman"/>
          <w:i/>
          <w:iCs/>
          <w:color w:val="000000"/>
          <w:lang w:val="ca-ES" w:eastAsia="es-ES"/>
        </w:rPr>
        <w:t>*</w:t>
      </w:r>
      <w:r>
        <w:rPr>
          <w:rFonts w:ascii="Calibri" w:eastAsia="Times New Roman" w:hAnsi="Calibri" w:cs="Times New Roman"/>
          <w:i/>
          <w:iCs/>
          <w:color w:val="000000"/>
          <w:lang w:val="ca-ES" w:eastAsia="es-ES"/>
        </w:rPr>
        <w:t xml:space="preserve">amb dades novembre 2020 </w:t>
      </w:r>
      <w:r w:rsidRPr="009C3D47">
        <w:rPr>
          <w:rFonts w:ascii="Calibri" w:eastAsia="Times New Roman" w:hAnsi="Calibri" w:cs="Times New Roman"/>
          <w:i/>
          <w:iCs/>
          <w:color w:val="000000"/>
          <w:lang w:val="ca-ES" w:eastAsia="es-ES"/>
        </w:rPr>
        <w:t>són 9.800,62 euros</w:t>
      </w:r>
    </w:p>
    <w:p w14:paraId="1A461707" w14:textId="77777777" w:rsidR="00A4555A" w:rsidRPr="00A4555A" w:rsidRDefault="00A4555A" w:rsidP="00660083">
      <w:pPr>
        <w:rPr>
          <w:lang w:val="ca-ES"/>
        </w:rPr>
      </w:pPr>
    </w:p>
    <w:sectPr w:rsidR="00A4555A" w:rsidRPr="00A4555A" w:rsidSect="00F64C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C8AD" w14:textId="77777777" w:rsidR="00521475" w:rsidRDefault="00521475" w:rsidP="00A4555A">
      <w:pPr>
        <w:spacing w:after="0" w:line="240" w:lineRule="auto"/>
      </w:pPr>
      <w:r>
        <w:separator/>
      </w:r>
    </w:p>
  </w:endnote>
  <w:endnote w:type="continuationSeparator" w:id="0">
    <w:p w14:paraId="3645ED8F" w14:textId="77777777" w:rsidR="00521475" w:rsidRDefault="00521475" w:rsidP="00A4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BE79" w14:textId="77777777" w:rsidR="00521475" w:rsidRDefault="00521475" w:rsidP="00A4555A">
      <w:pPr>
        <w:spacing w:after="0" w:line="240" w:lineRule="auto"/>
      </w:pPr>
      <w:r>
        <w:separator/>
      </w:r>
    </w:p>
  </w:footnote>
  <w:footnote w:type="continuationSeparator" w:id="0">
    <w:p w14:paraId="05E27B3E" w14:textId="77777777" w:rsidR="00521475" w:rsidRDefault="00521475" w:rsidP="00A4555A">
      <w:pPr>
        <w:spacing w:after="0" w:line="240" w:lineRule="auto"/>
      </w:pPr>
      <w:r>
        <w:continuationSeparator/>
      </w:r>
    </w:p>
  </w:footnote>
  <w:footnote w:id="1">
    <w:p w14:paraId="57C1F2B3" w14:textId="77777777" w:rsidR="00BA571C" w:rsidRPr="00BA571C" w:rsidRDefault="00BA571C">
      <w:pPr>
        <w:pStyle w:val="Textdenotaapeudepgina"/>
        <w:rPr>
          <w:i/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 w:rsidRPr="00BA571C">
        <w:rPr>
          <w:i/>
          <w:sz w:val="18"/>
          <w:szCs w:val="18"/>
        </w:rPr>
        <w:t xml:space="preserve">Si el </w:t>
      </w:r>
      <w:proofErr w:type="spellStart"/>
      <w:r w:rsidRPr="00BA571C">
        <w:rPr>
          <w:i/>
          <w:sz w:val="18"/>
          <w:szCs w:val="18"/>
        </w:rPr>
        <w:t>cofinançament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és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aportat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pel</w:t>
      </w:r>
      <w:proofErr w:type="spellEnd"/>
      <w:r w:rsidRPr="00BA571C">
        <w:rPr>
          <w:i/>
          <w:sz w:val="18"/>
          <w:szCs w:val="18"/>
        </w:rPr>
        <w:t xml:space="preserve"> propi </w:t>
      </w:r>
      <w:proofErr w:type="spellStart"/>
      <w:r w:rsidRPr="00BA571C">
        <w:rPr>
          <w:i/>
          <w:sz w:val="18"/>
          <w:szCs w:val="18"/>
        </w:rPr>
        <w:t>departament</w:t>
      </w:r>
      <w:proofErr w:type="spellEnd"/>
      <w:r w:rsidRPr="00BA571C">
        <w:rPr>
          <w:i/>
          <w:sz w:val="18"/>
          <w:szCs w:val="18"/>
        </w:rPr>
        <w:t xml:space="preserve">, el Director </w:t>
      </w:r>
      <w:proofErr w:type="spellStart"/>
      <w:r w:rsidRPr="00BA571C">
        <w:rPr>
          <w:i/>
          <w:sz w:val="18"/>
          <w:szCs w:val="18"/>
        </w:rPr>
        <w:t>haurà</w:t>
      </w:r>
      <w:proofErr w:type="spellEnd"/>
      <w:r w:rsidRPr="00BA571C">
        <w:rPr>
          <w:i/>
          <w:sz w:val="18"/>
          <w:szCs w:val="18"/>
        </w:rPr>
        <w:t xml:space="preserve"> de constar </w:t>
      </w:r>
      <w:proofErr w:type="spellStart"/>
      <w:r w:rsidRPr="00BA571C">
        <w:rPr>
          <w:i/>
          <w:sz w:val="18"/>
          <w:szCs w:val="18"/>
        </w:rPr>
        <w:t>als</w:t>
      </w:r>
      <w:proofErr w:type="spellEnd"/>
      <w:r w:rsidRPr="00BA571C">
        <w:rPr>
          <w:i/>
          <w:sz w:val="18"/>
          <w:szCs w:val="18"/>
        </w:rPr>
        <w:t xml:space="preserve"> dos </w:t>
      </w:r>
      <w:proofErr w:type="spellStart"/>
      <w:r w:rsidRPr="00BA571C">
        <w:rPr>
          <w:i/>
          <w:sz w:val="18"/>
          <w:szCs w:val="18"/>
        </w:rPr>
        <w:t>apartats</w:t>
      </w:r>
      <w:proofErr w:type="spellEnd"/>
      <w:r w:rsidRPr="00BA571C">
        <w:rPr>
          <w:i/>
          <w:sz w:val="18"/>
          <w:szCs w:val="18"/>
        </w:rPr>
        <w:t xml:space="preserve"> i </w:t>
      </w:r>
      <w:proofErr w:type="spellStart"/>
      <w:r w:rsidRPr="00BA571C">
        <w:rPr>
          <w:i/>
          <w:sz w:val="18"/>
          <w:szCs w:val="18"/>
        </w:rPr>
        <w:t>els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signarà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tots</w:t>
      </w:r>
      <w:proofErr w:type="spellEnd"/>
      <w:r w:rsidRPr="00BA571C">
        <w:rPr>
          <w:i/>
          <w:sz w:val="18"/>
          <w:szCs w:val="18"/>
        </w:rPr>
        <w:t xml:space="preserve"> dos. </w:t>
      </w:r>
    </w:p>
  </w:footnote>
  <w:footnote w:id="2">
    <w:p w14:paraId="4688B43D" w14:textId="0487CFB6" w:rsidR="00694A18" w:rsidRPr="00660083" w:rsidRDefault="00694A18">
      <w:pPr>
        <w:pStyle w:val="Textdenotaapeudepgina"/>
        <w:rPr>
          <w:i/>
          <w:sz w:val="16"/>
          <w:szCs w:val="16"/>
          <w:lang w:val="ca-ES"/>
        </w:rPr>
      </w:pPr>
      <w:r w:rsidRPr="00A4555A">
        <w:rPr>
          <w:rStyle w:val="Refernciadenotaapeudepgina"/>
          <w:i/>
          <w:sz w:val="16"/>
          <w:szCs w:val="16"/>
        </w:rPr>
        <w:footnoteRef/>
      </w:r>
      <w:r w:rsidRPr="00A4555A">
        <w:rPr>
          <w:i/>
          <w:sz w:val="16"/>
          <w:szCs w:val="16"/>
        </w:rPr>
        <w:t xml:space="preserve"> </w:t>
      </w:r>
      <w:r w:rsidRPr="00660083">
        <w:rPr>
          <w:i/>
          <w:sz w:val="16"/>
          <w:szCs w:val="16"/>
          <w:lang w:val="ca-ES"/>
        </w:rPr>
        <w:t>L’import a cofinançar només pot provenir de segments no competitius (Convenis art. 83; cofres; segment de suport, ICREA acadèmia, etc.</w:t>
      </w:r>
      <w:r w:rsidR="00F54D8B">
        <w:rPr>
          <w:i/>
          <w:sz w:val="16"/>
          <w:szCs w:val="16"/>
          <w:lang w:val="ca-ES"/>
        </w:rPr>
        <w:t xml:space="preserve"> En cas de dubte contacteu amb el Servei de Recerca)</w:t>
      </w:r>
      <w:r w:rsidRPr="00660083">
        <w:rPr>
          <w:i/>
          <w:sz w:val="16"/>
          <w:szCs w:val="16"/>
          <w:lang w:val="ca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D5B6" w14:textId="531AD227" w:rsidR="00B02681" w:rsidRDefault="00B02681" w:rsidP="00B02681">
    <w:pPr>
      <w:pStyle w:val="Capalera"/>
    </w:pPr>
    <w:r w:rsidRPr="008D7969">
      <w:rPr>
        <w:noProof/>
        <w:lang w:val="ca-ES" w:eastAsia="ca-ES"/>
      </w:rPr>
      <w:drawing>
        <wp:inline distT="0" distB="0" distL="0" distR="0" wp14:anchorId="7746419B" wp14:editId="413CC33D">
          <wp:extent cx="2114550" cy="723900"/>
          <wp:effectExtent l="0" t="0" r="0" b="0"/>
          <wp:docPr id="1" name="Imagen 1" descr="marca_verme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_vermel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81B26" w14:textId="77777777" w:rsidR="00B02681" w:rsidRDefault="00B0268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556E5"/>
    <w:multiLevelType w:val="hybridMultilevel"/>
    <w:tmpl w:val="BEA42B4A"/>
    <w:lvl w:ilvl="0" w:tplc="D6700CF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5A"/>
    <w:rsid w:val="0011705C"/>
    <w:rsid w:val="00311F69"/>
    <w:rsid w:val="00374E98"/>
    <w:rsid w:val="003965BF"/>
    <w:rsid w:val="00521475"/>
    <w:rsid w:val="00660083"/>
    <w:rsid w:val="00694A18"/>
    <w:rsid w:val="006C431A"/>
    <w:rsid w:val="007511EE"/>
    <w:rsid w:val="007B2D4C"/>
    <w:rsid w:val="00887BF6"/>
    <w:rsid w:val="009108EA"/>
    <w:rsid w:val="00942050"/>
    <w:rsid w:val="009C3D47"/>
    <w:rsid w:val="00A00F13"/>
    <w:rsid w:val="00A31387"/>
    <w:rsid w:val="00A4341B"/>
    <w:rsid w:val="00A4555A"/>
    <w:rsid w:val="00B02681"/>
    <w:rsid w:val="00B0799B"/>
    <w:rsid w:val="00B33BDA"/>
    <w:rsid w:val="00BA571C"/>
    <w:rsid w:val="00C133A2"/>
    <w:rsid w:val="00D2591D"/>
    <w:rsid w:val="00D75FCF"/>
    <w:rsid w:val="00E213BC"/>
    <w:rsid w:val="00F54D8B"/>
    <w:rsid w:val="00F64C94"/>
    <w:rsid w:val="00F9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6D6C"/>
  <w15:docId w15:val="{A9D6CEFD-A5C7-4889-912A-E1D87F2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9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A4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4555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4555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4555A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660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B02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02681"/>
  </w:style>
  <w:style w:type="paragraph" w:styleId="Peu">
    <w:name w:val="footer"/>
    <w:basedOn w:val="Normal"/>
    <w:link w:val="PeuCar"/>
    <w:uiPriority w:val="99"/>
    <w:unhideWhenUsed/>
    <w:rsid w:val="00B02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0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8FD6-0DBC-4735-9868-2012773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112228</cp:lastModifiedBy>
  <cp:revision>2</cp:revision>
  <dcterms:created xsi:type="dcterms:W3CDTF">2020-12-01T09:52:00Z</dcterms:created>
  <dcterms:modified xsi:type="dcterms:W3CDTF">2020-12-01T09:52:00Z</dcterms:modified>
</cp:coreProperties>
</file>